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521CBBC7" w:rsidR="00386C9B" w:rsidRDefault="00FF441E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58DA0DF1">
                <wp:simplePos x="0" y="0"/>
                <wp:positionH relativeFrom="margin">
                  <wp:posOffset>-248285</wp:posOffset>
                </wp:positionH>
                <wp:positionV relativeFrom="paragraph">
                  <wp:posOffset>1050925</wp:posOffset>
                </wp:positionV>
                <wp:extent cx="6146800" cy="542925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345604BC" w14:textId="3FCFE39C" w:rsidR="00386C9B" w:rsidRPr="004A1043" w:rsidRDefault="00386C9B" w:rsidP="00376F4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８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</w:p>
                          <w:p w14:paraId="6F5DB770" w14:textId="0FEEE8E2" w:rsidR="00376F4E" w:rsidRDefault="00386C9B" w:rsidP="002A4A44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</w:p>
                          <w:p w14:paraId="540950B9" w14:textId="1C0CCC48" w:rsidR="002A4A44" w:rsidRPr="002A4A44" w:rsidRDefault="00376F4E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場　　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東京宝塚劇場　</w:t>
                            </w:r>
                            <w:r w:rsidR="009E72E6" w:rsidRPr="00AD41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千代田区</w:t>
                            </w:r>
                            <w:r w:rsidR="00AD41F1" w:rsidRPr="00AD41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有楽町</w:t>
                            </w:r>
                            <w:bookmarkStart w:id="0" w:name="_Hlk131769927"/>
                            <w:r w:rsidR="00AD41F1" w:rsidRPr="00AD41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-1-3　東京宝塚ビル内</w:t>
                            </w:r>
                            <w:bookmarkEnd w:id="0"/>
                          </w:p>
                          <w:p w14:paraId="046AA779" w14:textId="589B0D78" w:rsidR="002A4A44" w:rsidRPr="002A4A44" w:rsidRDefault="002A4A44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地下鉄＝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比谷</w:t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駅、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銀座</w:t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駅、</w:t>
                            </w:r>
                            <w:r w:rsidR="009E72E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ＪＲ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＝有楽町駅</w:t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2CBC88C0" w14:textId="77777777" w:rsidR="00BA6C74" w:rsidRPr="009E72E6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4CF0C9F" w14:textId="2223CEA6" w:rsidR="003C73C9" w:rsidRPr="001C754F" w:rsidRDefault="00BA6C74" w:rsidP="003C73C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講演内容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673626" w:rsidRPr="006736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宝塚歌劇 星組公演　</w:t>
                            </w:r>
                            <w:r w:rsidR="003C73C9" w:rsidRPr="006736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ペクタクル</w:t>
                            </w:r>
                            <w:r w:rsidR="00673626" w:rsidRPr="006736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3C9" w:rsidRPr="006736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ミュージカル</w:t>
                            </w:r>
                          </w:p>
                          <w:p w14:paraId="562405B4" w14:textId="77777777" w:rsidR="003C73C9" w:rsidRPr="000F4CF3" w:rsidRDefault="003C73C9" w:rsidP="00673626">
                            <w:pPr>
                              <w:ind w:firstLineChars="1200" w:firstLine="28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0F4C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【1789-バスティーユの恋人たち-】</w:t>
                            </w:r>
                          </w:p>
                          <w:p w14:paraId="0C14F5A2" w14:textId="77777777" w:rsidR="00386C9B" w:rsidRPr="000F4CF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B4DFC1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人数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6AFB0860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参 加 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ひとり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C73C9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０００円</w:t>
                            </w:r>
                            <w:r w:rsidR="00583640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定価</w:t>
                            </w:r>
                            <w:r w:rsidR="003C73C9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="00583640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５００円）</w:t>
                            </w:r>
                          </w:p>
                          <w:p w14:paraId="562B7B48" w14:textId="77777777" w:rsidR="00386C9B" w:rsidRPr="00C054F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367337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方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6827CA71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締切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９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873526F" w14:textId="77777777" w:rsidR="00AD41F1" w:rsidRDefault="00C054F8" w:rsidP="00AD41F1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結果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知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に当選通知と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先の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案内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お送りします。</w:t>
                            </w:r>
                          </w:p>
                          <w:p w14:paraId="79DF63B2" w14:textId="77777777" w:rsidR="00D04C5E" w:rsidRDefault="00A2038E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を</w:t>
                            </w:r>
                            <w:r w:rsidR="008E3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限までにお振込みいただ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方へ、</w:t>
                            </w:r>
                            <w:r w:rsidR="00D04C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ケットを</w:t>
                            </w:r>
                          </w:p>
                          <w:p w14:paraId="0C68FE8D" w14:textId="35EEF398" w:rsidR="00386C9B" w:rsidRPr="004A1043" w:rsidRDefault="00386C9B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郵送</w:t>
                            </w:r>
                            <w:r w:rsidR="00D04C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す。</w:t>
                            </w:r>
                          </w:p>
                          <w:p w14:paraId="3C590738" w14:textId="10CB8D19" w:rsidR="006F2CCA" w:rsidRPr="004A1043" w:rsidRDefault="006F2C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D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5pt;margin-top:82.75pt;width:484pt;height:4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">
                <v:textbox>
                  <w:txbxContent>
                    <w:p w14:paraId="595E42EF" w14:textId="77777777" w:rsidR="00386C9B" w:rsidRDefault="00386C9B" w:rsidP="00386C9B"/>
                    <w:p w14:paraId="345604BC" w14:textId="3FCFE39C" w:rsidR="00386C9B" w:rsidRPr="004A1043" w:rsidRDefault="00386C9B" w:rsidP="00376F4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８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</w:p>
                    <w:p w14:paraId="6F5DB770" w14:textId="0FEEE8E2" w:rsidR="00376F4E" w:rsidRDefault="00386C9B" w:rsidP="002A4A44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</w:p>
                    <w:p w14:paraId="540950B9" w14:textId="1C0CCC48" w:rsidR="002A4A44" w:rsidRPr="002A4A44" w:rsidRDefault="00376F4E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場　　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東京宝塚劇場　</w:t>
                      </w:r>
                      <w:r w:rsidR="009E72E6" w:rsidRPr="00AD41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千代田区</w:t>
                      </w:r>
                      <w:r w:rsidR="00AD41F1" w:rsidRPr="00AD41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有楽町</w:t>
                      </w:r>
                      <w:bookmarkStart w:id="1" w:name="_Hlk131769927"/>
                      <w:r w:rsidR="00AD41F1" w:rsidRPr="00AD41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-1-3　東京宝塚ビル内</w:t>
                      </w:r>
                      <w:bookmarkEnd w:id="1"/>
                    </w:p>
                    <w:p w14:paraId="046AA779" w14:textId="589B0D78" w:rsidR="002A4A44" w:rsidRPr="002A4A44" w:rsidRDefault="002A4A44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地下鉄＝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比谷</w:t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駅、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銀座</w:t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駅、</w:t>
                      </w:r>
                      <w:r w:rsidR="009E72E6">
                        <w:rPr>
                          <w:rFonts w:ascii="ＭＳ ゴシック" w:eastAsia="ＭＳ ゴシック" w:hAnsi="ＭＳ ゴシック"/>
                          <w:sz w:val="24"/>
                        </w:rPr>
                        <w:t>ＪＲ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＝有楽町駅</w:t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2CBC88C0" w14:textId="77777777" w:rsidR="00BA6C74" w:rsidRPr="009E72E6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4CF0C9F" w14:textId="2223CEA6" w:rsidR="003C73C9" w:rsidRPr="001C754F" w:rsidRDefault="00BA6C74" w:rsidP="003C73C9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講演内容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673626" w:rsidRPr="006736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宝塚歌劇 星組公演　</w:t>
                      </w:r>
                      <w:r w:rsidR="003C73C9" w:rsidRPr="006736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スペクタクル</w:t>
                      </w:r>
                      <w:r w:rsidR="00673626" w:rsidRPr="006736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C73C9" w:rsidRPr="006736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ミュージカル</w:t>
                      </w:r>
                    </w:p>
                    <w:p w14:paraId="562405B4" w14:textId="77777777" w:rsidR="003C73C9" w:rsidRPr="000F4CF3" w:rsidRDefault="003C73C9" w:rsidP="00673626">
                      <w:pPr>
                        <w:ind w:firstLineChars="1200" w:firstLine="28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0F4C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【1789-バスティーユの恋人たち-】</w:t>
                      </w:r>
                    </w:p>
                    <w:p w14:paraId="0C14F5A2" w14:textId="77777777" w:rsidR="00386C9B" w:rsidRPr="000F4CF3" w:rsidRDefault="00386C9B" w:rsidP="00386C9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</w:p>
                    <w:p w14:paraId="05B4DFC1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人数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6AFB0860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参 加 費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ひとり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C73C9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０００円</w:t>
                      </w:r>
                      <w:r w:rsidR="00583640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定価</w:t>
                      </w:r>
                      <w:r w:rsidR="003C73C9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="00583640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５００円）</w:t>
                      </w:r>
                    </w:p>
                    <w:p w14:paraId="562B7B48" w14:textId="77777777" w:rsidR="00386C9B" w:rsidRPr="00C054F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367337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方法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6827CA71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締切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９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873526F" w14:textId="77777777" w:rsidR="00AD41F1" w:rsidRDefault="00C054F8" w:rsidP="00AD41F1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結果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知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に当選通知と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先の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案内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お送りします。</w:t>
                      </w:r>
                    </w:p>
                    <w:p w14:paraId="79DF63B2" w14:textId="77777777" w:rsidR="00D04C5E" w:rsidRDefault="00A2038E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を</w:t>
                      </w:r>
                      <w:r w:rsidR="008E37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限までにお振込みいただ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方へ、</w:t>
                      </w:r>
                      <w:r w:rsidR="00D04C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ケットを</w:t>
                      </w:r>
                    </w:p>
                    <w:p w14:paraId="0C68FE8D" w14:textId="35EEF398" w:rsidR="00386C9B" w:rsidRPr="004A1043" w:rsidRDefault="00386C9B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郵送</w:t>
                      </w:r>
                      <w:r w:rsidR="00D04C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す。</w:t>
                      </w:r>
                    </w:p>
                    <w:p w14:paraId="3C590738" w14:textId="10CB8D19" w:rsidR="006F2CCA" w:rsidRPr="004A1043" w:rsidRDefault="006F2C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3C57083D">
                <wp:simplePos x="0" y="0"/>
                <wp:positionH relativeFrom="margin">
                  <wp:posOffset>-176530</wp:posOffset>
                </wp:positionH>
                <wp:positionV relativeFrom="paragraph">
                  <wp:posOffset>0</wp:posOffset>
                </wp:positionV>
                <wp:extent cx="5803900" cy="609600"/>
                <wp:effectExtent l="0" t="0" r="254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46AC7D2E" w:rsidR="00FF441E" w:rsidRDefault="00FF441E" w:rsidP="00C054F8">
                            <w:pPr>
                              <w:jc w:val="center"/>
                            </w:pP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福祉基金協会「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宝塚</w:t>
                            </w:r>
                            <w:r w:rsidR="003C73C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歌劇星組公演」</w:t>
                            </w: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観劇会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7D06" id="_x0000_s1027" type="#_x0000_t202" style="position:absolute;left:0;text-align:left;margin-left:-13.9pt;margin-top:0;width:45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3mEAIAACY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">
                <v:textbox>
                  <w:txbxContent>
                    <w:p w14:paraId="25037ECD" w14:textId="46AC7D2E" w:rsidR="00FF441E" w:rsidRDefault="00FF441E" w:rsidP="00C054F8">
                      <w:pPr>
                        <w:jc w:val="center"/>
                      </w:pP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福祉基金協会「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宝塚</w:t>
                      </w:r>
                      <w:r w:rsidR="003C73C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歌劇星組公演」</w:t>
                      </w: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観劇会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7033B63F" w14:textId="335CA1A7" w:rsidR="00AB382F" w:rsidRDefault="00AB382F" w:rsidP="00AB382F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74850422" w:rsidR="006F7652" w:rsidRDefault="006F7652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</w:t>
      </w:r>
      <w:r w:rsidR="00A2038E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合せ先〕</w:t>
      </w:r>
    </w:p>
    <w:p w14:paraId="68CCAC9C" w14:textId="30ACC023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</w:t>
      </w:r>
      <w:r w:rsidR="002A4A44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0F3C8AEB" w:rsidR="00AB382F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28AB3FD6" w14:textId="38CC22F2" w:rsidR="004A1043" w:rsidRDefault="00002895" w:rsidP="006F7652">
      <w:pPr>
        <w:jc w:val="left"/>
        <w:rPr>
          <w:rFonts w:ascii="ＭＳ ゴシック" w:eastAsia="ＭＳ ゴシック" w:hAnsi="ＭＳ ゴシック"/>
          <w:sz w:val="22"/>
        </w:rPr>
      </w:pPr>
      <w:r w:rsidRPr="004A1043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27B68C93">
                <wp:simplePos x="0" y="0"/>
                <wp:positionH relativeFrom="column">
                  <wp:posOffset>56515</wp:posOffset>
                </wp:positionH>
                <wp:positionV relativeFrom="paragraph">
                  <wp:posOffset>219075</wp:posOffset>
                </wp:positionV>
                <wp:extent cx="2609850" cy="8445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5ACFEE23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締切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202</w:t>
                            </w:r>
                            <w:r w:rsidR="002A4A4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3C73C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17.25pt;width:205.5pt;height: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QEQ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5ACFEE23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締切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202</w:t>
                      </w:r>
                      <w:r w:rsidR="002A4A4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５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3C73C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９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金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4053B" w14:textId="72F4EA44" w:rsidR="00D97828" w:rsidRDefault="00D97828" w:rsidP="006F765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9B32A28" w14:textId="77777777" w:rsidR="00022EDD" w:rsidRPr="009B22DD" w:rsidRDefault="00022E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238D418C" w:rsid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22DD">
        <w:rPr>
          <w:rFonts w:ascii="ＭＳ ゴシック" w:eastAsia="ＭＳ ゴシック" w:hAnsi="ＭＳ ゴシック" w:hint="eastAsia"/>
          <w:sz w:val="40"/>
          <w:szCs w:val="40"/>
        </w:rPr>
        <w:t>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劇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D186E66" w14:textId="77777777" w:rsidR="002A4A44" w:rsidRDefault="002A4A44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2268"/>
      </w:tblGrid>
      <w:tr w:rsidR="009B22DD" w14:paraId="4C8189DB" w14:textId="77777777" w:rsidTr="002A4A44">
        <w:trPr>
          <w:trHeight w:val="1403"/>
        </w:trPr>
        <w:tc>
          <w:tcPr>
            <w:tcW w:w="1844" w:type="dxa"/>
          </w:tcPr>
          <w:p w14:paraId="433FA878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C64EB9" w14:textId="3451DAB2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C76228F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F85EF4" w14:textId="7C2EDA35" w:rsidR="009B22DD" w:rsidRDefault="00911D2B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</w:tcPr>
          <w:p w14:paraId="4DE104CA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615390" w:rsidRPr="005A44F8" w14:paraId="3EE25467" w14:textId="77777777" w:rsidTr="00E70FF6">
        <w:tc>
          <w:tcPr>
            <w:tcW w:w="1844" w:type="dxa"/>
          </w:tcPr>
          <w:p w14:paraId="4A2ACBFC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FC9E2BD" w14:textId="0EF78EB7" w:rsidR="00615390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3C5FE99" w14:textId="378A6916" w:rsidR="00F70C38" w:rsidRPr="00F70C38" w:rsidRDefault="00F70C38" w:rsidP="00022E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3"/>
          </w:tcPr>
          <w:p w14:paraId="4D779951" w14:textId="1BEDA72E" w:rsidR="00615390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1FC053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B5A2A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C52326" w14:textId="47440F39" w:rsidR="00845893" w:rsidRDefault="009E72E6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16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中の</w:t>
            </w:r>
            <w:r w:rsidR="00A16B36" w:rsidRPr="00A16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Pr="00A16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ご自宅・会社・携帯）</w:t>
            </w:r>
            <w:r w:rsidR="00845893">
              <w:rPr>
                <w:rFonts w:ascii="ＭＳ ゴシック" w:eastAsia="ＭＳ ゴシック" w:hAnsi="ＭＳ ゴシック" w:hint="eastAsia"/>
                <w:sz w:val="24"/>
              </w:rPr>
              <w:t xml:space="preserve">　　　　（　　　　）</w:t>
            </w:r>
          </w:p>
        </w:tc>
      </w:tr>
      <w:tr w:rsidR="00845893" w14:paraId="5219D843" w14:textId="77777777" w:rsidTr="00552827">
        <w:tc>
          <w:tcPr>
            <w:tcW w:w="1844" w:type="dxa"/>
          </w:tcPr>
          <w:p w14:paraId="648E8EC4" w14:textId="77777777" w:rsidR="009E72E6" w:rsidRDefault="009E72E6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B83C69" w14:textId="3593075F" w:rsidR="00845893" w:rsidRDefault="00845893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Pr="00002895" w:rsidRDefault="00845893" w:rsidP="00FF441E">
            <w:pPr>
              <w:ind w:firstLineChars="800" w:firstLine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28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1名　／　2名</w:t>
            </w:r>
          </w:p>
          <w:p w14:paraId="72EEE6D1" w14:textId="643AC1C3" w:rsidR="00845893" w:rsidRPr="00845893" w:rsidRDefault="00845893" w:rsidP="00FF441E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tr w:rsidR="00845893" w14:paraId="72A6ED1D" w14:textId="77777777" w:rsidTr="00A9042F">
        <w:tc>
          <w:tcPr>
            <w:tcW w:w="1844" w:type="dxa"/>
          </w:tcPr>
          <w:p w14:paraId="29A1574C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0BE1DB4E" w14:textId="77777777" w:rsidR="00845893" w:rsidRPr="00865826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542" w14:textId="77777777" w:rsidR="00CA44FC" w:rsidRDefault="00CA44FC" w:rsidP="00CA44FC">
      <w:r>
        <w:separator/>
      </w:r>
    </w:p>
  </w:endnote>
  <w:endnote w:type="continuationSeparator" w:id="0">
    <w:p w14:paraId="409C7233" w14:textId="77777777" w:rsidR="00CA44FC" w:rsidRDefault="00CA44FC" w:rsidP="00C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366D" w14:textId="77777777" w:rsidR="00CA44FC" w:rsidRDefault="00CA44FC" w:rsidP="00CA44FC">
      <w:r>
        <w:separator/>
      </w:r>
    </w:p>
  </w:footnote>
  <w:footnote w:type="continuationSeparator" w:id="0">
    <w:p w14:paraId="55A5CF02" w14:textId="77777777" w:rsidR="00CA44FC" w:rsidRDefault="00CA44FC" w:rsidP="00CA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02895"/>
    <w:rsid w:val="00022433"/>
    <w:rsid w:val="00022EDD"/>
    <w:rsid w:val="000F4CF3"/>
    <w:rsid w:val="001B4A13"/>
    <w:rsid w:val="00240DD4"/>
    <w:rsid w:val="002A4A44"/>
    <w:rsid w:val="00376F4E"/>
    <w:rsid w:val="00386C9B"/>
    <w:rsid w:val="003C73C9"/>
    <w:rsid w:val="003E3AA4"/>
    <w:rsid w:val="004A1043"/>
    <w:rsid w:val="004B482E"/>
    <w:rsid w:val="004C4E96"/>
    <w:rsid w:val="00583640"/>
    <w:rsid w:val="005A44F8"/>
    <w:rsid w:val="005C0032"/>
    <w:rsid w:val="00615390"/>
    <w:rsid w:val="00662652"/>
    <w:rsid w:val="00673626"/>
    <w:rsid w:val="006F2CCA"/>
    <w:rsid w:val="006F7652"/>
    <w:rsid w:val="00845893"/>
    <w:rsid w:val="00865826"/>
    <w:rsid w:val="00886465"/>
    <w:rsid w:val="008D3B77"/>
    <w:rsid w:val="008E377E"/>
    <w:rsid w:val="009046F7"/>
    <w:rsid w:val="00911D2B"/>
    <w:rsid w:val="009B22DD"/>
    <w:rsid w:val="009B5EA7"/>
    <w:rsid w:val="009E72E6"/>
    <w:rsid w:val="00A16B36"/>
    <w:rsid w:val="00A2038E"/>
    <w:rsid w:val="00AB382F"/>
    <w:rsid w:val="00AD41F1"/>
    <w:rsid w:val="00B339E5"/>
    <w:rsid w:val="00BA6C74"/>
    <w:rsid w:val="00C054F8"/>
    <w:rsid w:val="00C72093"/>
    <w:rsid w:val="00CA44FC"/>
    <w:rsid w:val="00D04C5E"/>
    <w:rsid w:val="00D078CA"/>
    <w:rsid w:val="00D97828"/>
    <w:rsid w:val="00DA103F"/>
    <w:rsid w:val="00E4179C"/>
    <w:rsid w:val="00E70FF6"/>
    <w:rsid w:val="00EB577F"/>
    <w:rsid w:val="00F22F03"/>
    <w:rsid w:val="00F5215A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4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4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uchida</cp:lastModifiedBy>
  <cp:revision>10</cp:revision>
  <cp:lastPrinted>2023-04-10T01:44:00Z</cp:lastPrinted>
  <dcterms:created xsi:type="dcterms:W3CDTF">2022-12-22T06:28:00Z</dcterms:created>
  <dcterms:modified xsi:type="dcterms:W3CDTF">2023-04-10T01:44:00Z</dcterms:modified>
</cp:coreProperties>
</file>